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330"/>
        <w:gridCol w:w="482"/>
        <w:gridCol w:w="218"/>
        <w:gridCol w:w="22"/>
        <w:gridCol w:w="270"/>
        <w:gridCol w:w="798"/>
        <w:gridCol w:w="283"/>
        <w:gridCol w:w="284"/>
        <w:gridCol w:w="187"/>
        <w:gridCol w:w="548"/>
        <w:gridCol w:w="116"/>
        <w:gridCol w:w="80"/>
        <w:gridCol w:w="1390"/>
        <w:gridCol w:w="45"/>
        <w:gridCol w:w="194"/>
        <w:gridCol w:w="44"/>
        <w:gridCol w:w="166"/>
        <w:gridCol w:w="420"/>
        <w:gridCol w:w="256"/>
        <w:gridCol w:w="1196"/>
        <w:gridCol w:w="128"/>
        <w:gridCol w:w="1224"/>
        <w:gridCol w:w="196"/>
        <w:gridCol w:w="420"/>
        <w:gridCol w:w="346"/>
        <w:gridCol w:w="380"/>
        <w:gridCol w:w="890"/>
        <w:gridCol w:w="726"/>
      </w:tblGrid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5671" w:type="dxa"/>
            <w:gridSpan w:val="17"/>
            <w:shd w:val="clear" w:color="000000" w:fill="BFBFBF"/>
            <w:vAlign w:val="bottom"/>
            <w:hideMark/>
          </w:tcPr>
          <w:p w:rsidR="004F3CD8" w:rsidRPr="004B7E75" w:rsidRDefault="00785415" w:rsidP="00B14A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 w:rsidR="004B7E7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DE L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UBVENCIÓ</w:t>
            </w:r>
            <w:r w:rsidR="00D970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22</w:t>
            </w:r>
            <w:r w:rsidR="00795DE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- 20</w:t>
            </w:r>
            <w:r w:rsidR="00D970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23</w:t>
            </w:r>
            <w:r w:rsidR="00B278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per</w:t>
            </w:r>
            <w:r w:rsidR="00DC5A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a</w:t>
            </w:r>
            <w:r w:rsidR="00B278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la planificació, gestió i seguiment de plans i processos de desenvolupament comunitaris</w:t>
            </w:r>
            <w:r w:rsidR="00DC5A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4352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5B6C8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    </w:t>
            </w:r>
          </w:p>
        </w:tc>
      </w:tr>
      <w:tr w:rsidR="00785415" w:rsidRPr="006F1A48" w:rsidTr="00F20D34">
        <w:trPr>
          <w:gridBefore w:val="1"/>
          <w:gridAfter w:val="12"/>
          <w:wBefore w:w="425" w:type="dxa"/>
          <w:wAfter w:w="6348" w:type="dxa"/>
          <w:trHeight w:val="152"/>
        </w:trPr>
        <w:tc>
          <w:tcPr>
            <w:tcW w:w="5671" w:type="dxa"/>
            <w:gridSpan w:val="17"/>
            <w:shd w:val="clear" w:color="auto" w:fill="auto"/>
            <w:noWrap/>
            <w:vAlign w:val="bottom"/>
          </w:tcPr>
          <w:p w:rsidR="00785415" w:rsidRPr="00B27881" w:rsidRDefault="00785415" w:rsidP="00B24C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785415" w:rsidRPr="006F1A48" w:rsidTr="00F20D34">
        <w:trPr>
          <w:gridBefore w:val="1"/>
          <w:gridAfter w:val="12"/>
          <w:wBefore w:w="425" w:type="dxa"/>
          <w:wAfter w:w="6348" w:type="dxa"/>
          <w:trHeight w:val="226"/>
        </w:trPr>
        <w:tc>
          <w:tcPr>
            <w:tcW w:w="5671" w:type="dxa"/>
            <w:gridSpan w:val="17"/>
            <w:shd w:val="clear" w:color="auto" w:fill="auto"/>
            <w:noWrap/>
            <w:vAlign w:val="bottom"/>
            <w:hideMark/>
          </w:tcPr>
          <w:p w:rsidR="00785415" w:rsidRPr="00F20D34" w:rsidRDefault="00DC5ABB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Òrgan gestor Direcció de Serveis d’</w:t>
            </w:r>
            <w:r w:rsidR="00B14AD5" w:rsidRPr="00F20D34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ca-ES" w:eastAsia="ca-ES"/>
              </w:rPr>
              <w:t>Acció comunitària</w:t>
            </w:r>
          </w:p>
        </w:tc>
      </w:tr>
      <w:tr w:rsidR="00785415" w:rsidRPr="006F1A48" w:rsidTr="00F20D34">
        <w:trPr>
          <w:gridBefore w:val="1"/>
          <w:gridAfter w:val="15"/>
          <w:wBefore w:w="425" w:type="dxa"/>
          <w:wAfter w:w="6631" w:type="dxa"/>
          <w:trHeight w:val="8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  <w:tc>
          <w:tcPr>
            <w:tcW w:w="5008" w:type="dxa"/>
            <w:gridSpan w:val="13"/>
            <w:shd w:val="clear" w:color="auto" w:fill="auto"/>
            <w:noWrap/>
            <w:vAlign w:val="bottom"/>
            <w:hideMark/>
          </w:tcPr>
          <w:p w:rsidR="00785415" w:rsidRPr="00F20D34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14"/>
          <w:wBefore w:w="425" w:type="dxa"/>
          <w:wAfter w:w="6586" w:type="dxa"/>
          <w:trHeight w:val="255"/>
        </w:trPr>
        <w:tc>
          <w:tcPr>
            <w:tcW w:w="5433" w:type="dxa"/>
            <w:gridSpan w:val="15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254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bookmarkStart w:id="0" w:name="Text5"/>
        <w:tc>
          <w:tcPr>
            <w:tcW w:w="7149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1" w:name="_GoBack"/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2500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092D67" w:rsidP="00092D67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7903" w:type="dxa"/>
            <w:gridSpan w:val="20"/>
            <w:shd w:val="clear" w:color="auto" w:fill="auto"/>
            <w:noWrap/>
            <w:vAlign w:val="bottom"/>
            <w:hideMark/>
          </w:tcPr>
          <w:p w:rsidR="00785415" w:rsidRPr="006F1A48" w:rsidRDefault="00785415" w:rsidP="00092D67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6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067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336" w:type="dxa"/>
            <w:gridSpan w:val="1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</w:tr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2783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mport</w:t>
            </w:r>
            <w:r w:rsidR="00B14AD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total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a subvenció atorgada: </w:t>
            </w:r>
          </w:p>
        </w:tc>
        <w:bookmarkStart w:id="4" w:name="Text8"/>
        <w:tc>
          <w:tcPr>
            <w:tcW w:w="2844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B14AD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  <w:tc>
          <w:tcPr>
            <w:tcW w:w="439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B14AD5" w:rsidP="00D970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€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I</w:t>
            </w:r>
            <w:r w:rsidR="00C84B7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port 202</w:t>
            </w:r>
            <w:r w:rsidR="00D970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port 20</w:t>
            </w:r>
            <w:r w:rsidR="00C84B7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2</w:t>
            </w:r>
            <w:r w:rsidR="00D970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3</w:t>
            </w:r>
            <w:r w:rsidR="005B536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20D34">
        <w:trPr>
          <w:gridBefore w:val="1"/>
          <w:gridAfter w:val="6"/>
          <w:wBefore w:w="425" w:type="dxa"/>
          <w:wAfter w:w="2958" w:type="dxa"/>
          <w:trHeight w:val="255"/>
        </w:trPr>
        <w:tc>
          <w:tcPr>
            <w:tcW w:w="380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2035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9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018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</w:p>
        </w:tc>
        <w:tc>
          <w:tcPr>
            <w:tcW w:w="280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F20D34">
        <w:trPr>
          <w:gridBefore w:val="1"/>
          <w:gridAfter w:val="3"/>
          <w:wBefore w:w="425" w:type="dxa"/>
          <w:wAfter w:w="1996" w:type="dxa"/>
          <w:trHeight w:val="255"/>
        </w:trPr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143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971" w:type="dxa"/>
            <w:gridSpan w:val="2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6" w:name="Text1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6"/>
          </w:p>
        </w:tc>
      </w:tr>
      <w:tr w:rsidR="00785415" w:rsidRPr="006F1A48" w:rsidTr="00F20D34">
        <w:trPr>
          <w:gridBefore w:val="1"/>
          <w:gridAfter w:val="17"/>
          <w:wBefore w:w="425" w:type="dxa"/>
          <w:wAfter w:w="8101" w:type="dxa"/>
          <w:trHeight w:val="255"/>
        </w:trPr>
        <w:tc>
          <w:tcPr>
            <w:tcW w:w="1410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8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10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7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5671" w:type="dxa"/>
            <w:gridSpan w:val="17"/>
            <w:shd w:val="clear" w:color="auto" w:fill="auto"/>
            <w:noWrap/>
            <w:vAlign w:val="bottom"/>
            <w:hideMark/>
          </w:tcPr>
          <w:p w:rsidR="00785415" w:rsidRPr="006F1A48" w:rsidRDefault="00785415" w:rsidP="007827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4732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8" w:name="Text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785415" w:rsidRPr="006F1A48" w:rsidTr="00F20D34">
        <w:trPr>
          <w:gridAfter w:val="17"/>
          <w:wAfter w:w="8101" w:type="dxa"/>
          <w:trHeight w:val="255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bookmarkStart w:id="9" w:name="Text14"/>
        <w:tc>
          <w:tcPr>
            <w:tcW w:w="221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9"/>
          </w:p>
        </w:tc>
      </w:tr>
      <w:tr w:rsidR="00785415" w:rsidRPr="006F1A48" w:rsidTr="00F20D34">
        <w:trPr>
          <w:gridBefore w:val="1"/>
          <w:gridAfter w:val="1"/>
          <w:wBefore w:w="425" w:type="dxa"/>
          <w:wAfter w:w="726" w:type="dxa"/>
          <w:trHeight w:val="9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19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hideMark/>
          </w:tcPr>
          <w:p w:rsidR="00C811B4" w:rsidRDefault="00C811B4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664B3" w:rsidRDefault="001664B3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6F1A48" w:rsidRDefault="001664B3" w:rsidP="00C811B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 w:rsidR="00C811B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1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0" w:name="Verifica7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151CA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1" w:name="Verifica8"/>
        <w:tc>
          <w:tcPr>
            <w:tcW w:w="812" w:type="dxa"/>
            <w:gridSpan w:val="2"/>
            <w:shd w:val="clear" w:color="auto" w:fill="auto"/>
            <w:vAlign w:val="center"/>
            <w:hideMark/>
          </w:tcPr>
          <w:p w:rsidR="00785415" w:rsidRPr="006F1A48" w:rsidRDefault="00E9253E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1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ació acreditativa de la difusió de la subvenció (fulletons, díptics, cartells, etc)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2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2" w:name="Verifica9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9253E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2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3" w:name="Verifica3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6086D" w:rsidP="009E3C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3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9E3C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</w:tc>
      </w:tr>
      <w:tr w:rsidR="00785415" w:rsidRPr="006F1A48" w:rsidTr="00F20D34">
        <w:trPr>
          <w:gridBefore w:val="1"/>
          <w:gridAfter w:val="2"/>
          <w:wBefore w:w="425" w:type="dxa"/>
          <w:wAfter w:w="1616" w:type="dxa"/>
          <w:trHeight w:val="468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4" w:name="Verifica4"/>
        <w:tc>
          <w:tcPr>
            <w:tcW w:w="812" w:type="dxa"/>
            <w:gridSpan w:val="2"/>
            <w:shd w:val="clear" w:color="auto" w:fill="auto"/>
            <w:hideMark/>
          </w:tcPr>
          <w:p w:rsidR="00785415" w:rsidRPr="006F1A48" w:rsidRDefault="00E6086D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4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785415" w:rsidRPr="006F1A48" w:rsidRDefault="00151CA4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092160" w:rsidRPr="006F1A48" w:rsidTr="005B6C80">
        <w:trPr>
          <w:gridBefore w:val="1"/>
          <w:gridAfter w:val="2"/>
          <w:wBefore w:w="425" w:type="dxa"/>
          <w:wAfter w:w="1616" w:type="dxa"/>
          <w:trHeight w:val="87"/>
        </w:trPr>
        <w:tc>
          <w:tcPr>
            <w:tcW w:w="380" w:type="dxa"/>
            <w:shd w:val="clear" w:color="auto" w:fill="auto"/>
            <w:noWrap/>
            <w:vAlign w:val="bottom"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092160" w:rsidRPr="00A579DE" w:rsidRDefault="00092160" w:rsidP="005B6C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11" w:type="dxa"/>
            <w:gridSpan w:val="24"/>
            <w:shd w:val="clear" w:color="auto" w:fill="auto"/>
          </w:tcPr>
          <w:p w:rsidR="00092160" w:rsidRPr="006F1A48" w:rsidRDefault="00092160" w:rsidP="006B486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43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5" w:name="Verifica5"/>
        <w:tc>
          <w:tcPr>
            <w:tcW w:w="812" w:type="dxa"/>
            <w:gridSpan w:val="2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5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6F1A48" w:rsidRDefault="00092160" w:rsidP="00151CA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pòsit de romanents no aplicats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 Emplenar, si escau, quan no s'hagi marcat l'apartat d) d'aquesta declaració.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1222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4566D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A24748B" wp14:editId="1397E1B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6590</wp:posOffset>
                      </wp:positionV>
                      <wp:extent cx="6587490" cy="2019300"/>
                      <wp:effectExtent l="0" t="0" r="41910" b="571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2019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.65pt;margin-top:51.7pt;width:518.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bookmarkStart w:id="16" w:name="Verifica6"/>
        <w:tc>
          <w:tcPr>
            <w:tcW w:w="812" w:type="dxa"/>
            <w:gridSpan w:val="2"/>
            <w:shd w:val="clear" w:color="auto" w:fill="auto"/>
            <w:hideMark/>
          </w:tcPr>
          <w:p w:rsidR="00092160" w:rsidRPr="00A579DE" w:rsidRDefault="00092160" w:rsidP="004E67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6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A579DE" w:rsidRDefault="00092160" w:rsidP="00075A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el cas de subvencio</w:t>
            </w:r>
            <w:r w:rsidR="00075A4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s d’import atorgat inferior a 60</w:t>
            </w:r>
            <w:r w:rsidRPr="00A579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000 euros, els tres pressupostos sol·licitat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per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a aquelles despeses de més de 15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.000 euros en el ca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subministraments i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 servei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i per aquelles despeses 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 xml:space="preserve">de més de </w:t>
            </w:r>
            <w:r w:rsidR="00075A4B">
              <w:rPr>
                <w:rFonts w:cs="Arial"/>
                <w:b/>
                <w:sz w:val="18"/>
                <w:szCs w:val="18"/>
                <w:lang w:val="ca-ES"/>
              </w:rPr>
              <w:t>40</w:t>
            </w:r>
            <w:r w:rsidRPr="00A579DE">
              <w:rPr>
                <w:rFonts w:cs="Arial"/>
                <w:b/>
                <w:sz w:val="18"/>
                <w:szCs w:val="18"/>
                <w:lang w:val="ca-ES"/>
              </w:rPr>
              <w:t>.000 euros en el cas d’execució d’obres</w:t>
            </w:r>
            <w:r w:rsidRPr="00A579DE">
              <w:rPr>
                <w:rFonts w:cs="Arial"/>
                <w:sz w:val="18"/>
                <w:szCs w:val="18"/>
                <w:lang w:val="ca-ES"/>
              </w:rPr>
              <w:t xml:space="preserve">, així com la memòria de justificació de l’elecció realitzada en el cas que no sigui la proposició econòmicament més avantatjosa. </w:t>
            </w:r>
          </w:p>
        </w:tc>
      </w:tr>
      <w:tr w:rsidR="00092160" w:rsidRPr="006F1A48" w:rsidTr="00F20D34">
        <w:trPr>
          <w:gridBefore w:val="1"/>
          <w:wBefore w:w="425" w:type="dxa"/>
          <w:trHeight w:val="779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</w:tcPr>
          <w:p w:rsidR="00092160" w:rsidRDefault="00092160" w:rsidP="00C811B4">
            <w:pPr>
              <w:spacing w:after="0" w:line="240" w:lineRule="auto"/>
              <w:ind w:left="-308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) b) En relació al règim d’IVA :</w:t>
            </w:r>
          </w:p>
          <w:p w:rsidR="00092160" w:rsidRDefault="00092160" w:rsidP="00440A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’opció en la que es trobi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  <w:p w:rsidR="00092160" w:rsidRPr="006F1A48" w:rsidRDefault="00092160" w:rsidP="00440A9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6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7" w:name="Verifica10"/>
        <w:tc>
          <w:tcPr>
            <w:tcW w:w="812" w:type="dxa"/>
            <w:gridSpan w:val="2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7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6F1A48" w:rsidRDefault="00092160" w:rsidP="001664B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NO s’ha deduït l’IVA suportat dels justificants d’aquesta subvenció,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n com a despesa subvencionable l’import total de la factura, IVA inclòs.</w:t>
            </w:r>
          </w:p>
        </w:tc>
      </w:tr>
      <w:tr w:rsidR="00092160" w:rsidRPr="001664B3" w:rsidTr="00F20D34">
        <w:trPr>
          <w:gridBefore w:val="1"/>
          <w:gridAfter w:val="2"/>
          <w:wBefore w:w="425" w:type="dxa"/>
          <w:wAfter w:w="1616" w:type="dxa"/>
          <w:trHeight w:val="10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8" w:name="Verifica11"/>
        <w:tc>
          <w:tcPr>
            <w:tcW w:w="812" w:type="dxa"/>
            <w:gridSpan w:val="2"/>
            <w:shd w:val="clear" w:color="auto" w:fill="auto"/>
            <w:hideMark/>
          </w:tcPr>
          <w:p w:rsidR="00092160" w:rsidRPr="006F1A48" w:rsidRDefault="00092160" w:rsidP="006A2D6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8"/>
          </w:p>
        </w:tc>
        <w:tc>
          <w:tcPr>
            <w:tcW w:w="9211" w:type="dxa"/>
            <w:gridSpan w:val="24"/>
            <w:shd w:val="clear" w:color="auto" w:fill="auto"/>
            <w:hideMark/>
          </w:tcPr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Í</w:t>
            </w:r>
            <w:r w:rsidRPr="00166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s’ha deduït l’IVA suportat dels justificants d’aquesta subvenció,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er la qual cos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es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pren com a despesa subvencionable l’import brut de la factura, i si fos el cas, més l’IVA suporta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no s’hagi deduït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  <w:p w:rsidR="00092160" w:rsidRPr="001664B3" w:rsidRDefault="00092160" w:rsidP="00440A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1664B3" w:rsidRDefault="00092160" w:rsidP="00861E08">
            <w:pPr>
              <w:spacing w:after="0" w:line="240" w:lineRule="auto"/>
              <w:ind w:left="24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S’ha aplicat una regla de prorrata i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l percentatge d’IVA deduït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és del 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separate"/>
            </w:r>
            <w:r w:rsidRPr="001664B3">
              <w:rPr>
                <w:rFonts w:ascii="Calibri" w:eastAsia="Times New Roman" w:hAnsi="Calibri" w:cs="Arial"/>
                <w:b/>
                <w:bCs/>
                <w:noProof/>
                <w:color w:val="0066CC"/>
                <w:sz w:val="18"/>
                <w:szCs w:val="18"/>
                <w:lang w:val="ca-ES" w:eastAsia="ca-ES"/>
              </w:rPr>
              <w:t>     </w:t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fldChar w:fldCharType="end"/>
            </w:r>
            <w:r w:rsidRPr="001664B3">
              <w:rPr>
                <w:rFonts w:eastAsia="Times New Roman" w:cs="Arial"/>
                <w:b/>
                <w:bCs/>
                <w:color w:val="0066CC"/>
                <w:sz w:val="18"/>
                <w:szCs w:val="18"/>
                <w:lang w:val="ca-ES" w:eastAsia="ca-ES"/>
              </w:rPr>
              <w:t xml:space="preserve"> </w:t>
            </w:r>
            <w:r w:rsidRPr="00A864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9B6F46" w:rsidRDefault="009B6F4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0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de la persona física beneficiària o del/de la representant legal de la </w:t>
            </w:r>
            <w:r w:rsidR="005B536B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p</w:t>
            </w: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ersona jurídica</w:t>
            </w: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092160" w:rsidRPr="006F1A48" w:rsidRDefault="00092160" w:rsidP="005B536B">
            <w:pPr>
              <w:spacing w:after="0" w:line="240" w:lineRule="auto"/>
              <w:ind w:right="360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4B7E75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329" w:type="dxa"/>
            <w:gridSpan w:val="20"/>
            <w:shd w:val="clear" w:color="auto" w:fill="auto"/>
            <w:noWrap/>
            <w:vAlign w:val="bottom"/>
          </w:tcPr>
          <w:p w:rsidR="004B7E75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D51AEA" w:rsidRDefault="00D51AEA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4B7E75" w:rsidRPr="006F1A48" w:rsidRDefault="004B7E75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</w:tcPr>
          <w:p w:rsidR="004B7E75" w:rsidRPr="006F1A48" w:rsidRDefault="004B7E75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10023" w:type="dxa"/>
            <w:gridSpan w:val="26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6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92160" w:rsidRPr="006F1A48" w:rsidRDefault="006241D6" w:rsidP="00CE3B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10023" w:type="dxa"/>
            <w:gridSpan w:val="26"/>
            <w:shd w:val="clear" w:color="auto" w:fill="auto"/>
            <w:vAlign w:val="center"/>
            <w:hideMark/>
          </w:tcPr>
          <w:p w:rsidR="006241D6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41D6" w:rsidRDefault="006241D6" w:rsidP="006241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6241D6" w:rsidRPr="006F1A48" w:rsidRDefault="006241D6" w:rsidP="00D970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justificad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B14A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l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100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% de la quantitat atorgada a</w:t>
            </w:r>
            <w:r w:rsidR="005B6C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l’</w:t>
            </w:r>
            <w:r w:rsidR="004E0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ny</w:t>
            </w:r>
            <w:r w:rsidR="00D970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2022</w:t>
            </w:r>
            <w:r w:rsidR="00092160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092160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at en la seva totalitat</w:t>
            </w:r>
            <w:r w:rsidR="00D970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241D6" w:rsidRPr="006F1A48" w:rsidRDefault="006241D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)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241D6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0" w:type="dxa"/>
            <w:shd w:val="clear" w:color="auto" w:fill="auto"/>
            <w:hideMark/>
          </w:tcPr>
          <w:p w:rsidR="00092160" w:rsidRPr="006F1A48" w:rsidRDefault="00092160" w:rsidP="006241D6">
            <w:pPr>
              <w:spacing w:after="0" w:line="240" w:lineRule="auto"/>
              <w:ind w:right="465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22D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9"/>
          </w:p>
        </w:tc>
        <w:tc>
          <w:tcPr>
            <w:tcW w:w="9693" w:type="dxa"/>
            <w:gridSpan w:val="25"/>
            <w:shd w:val="clear" w:color="auto" w:fill="auto"/>
            <w:hideMark/>
          </w:tcPr>
          <w:p w:rsidR="00092160" w:rsidRPr="006F1A48" w:rsidRDefault="00092160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288" w:type="dxa"/>
            <w:gridSpan w:val="1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023" w:type="dxa"/>
            <w:gridSpan w:val="26"/>
            <w:shd w:val="clear" w:color="auto" w:fill="auto"/>
            <w:noWrap/>
            <w:vAlign w:val="bottom"/>
            <w:hideMark/>
          </w:tcPr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92160" w:rsidRPr="006F1A48" w:rsidRDefault="00092160" w:rsidP="00CE3B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20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0"/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10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15" w:type="dxa"/>
            <w:gridSpan w:val="7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744" w:type="dxa"/>
            <w:gridSpan w:val="4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092160" w:rsidRPr="006F1A48" w:rsidTr="00F20D34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7457" w:type="dxa"/>
            <w:gridSpan w:val="21"/>
            <w:shd w:val="clear" w:color="auto" w:fill="auto"/>
            <w:noWrap/>
            <w:vAlign w:val="bottom"/>
            <w:hideMark/>
          </w:tcPr>
          <w:p w:rsidR="00092160" w:rsidRPr="006F1A48" w:rsidRDefault="00092160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566" w:type="dxa"/>
            <w:gridSpan w:val="5"/>
            <w:shd w:val="clear" w:color="auto" w:fill="auto"/>
            <w:noWrap/>
            <w:vAlign w:val="bottom"/>
            <w:hideMark/>
          </w:tcPr>
          <w:p w:rsidR="00092160" w:rsidRPr="006F1A48" w:rsidRDefault="00092160" w:rsidP="00FD6F4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</w:p>
        </w:tc>
      </w:tr>
    </w:tbl>
    <w:p w:rsidR="00BC7F9B" w:rsidRDefault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0B38CC" w:rsidP="00BC7F9B">
      <w:pPr>
        <w:tabs>
          <w:tab w:val="left" w:pos="4230"/>
        </w:tabs>
        <w:rPr>
          <w:rFonts w:cs="Arial"/>
          <w:sz w:val="18"/>
          <w:szCs w:val="18"/>
          <w:lang w:val="ca-ES"/>
        </w:rPr>
      </w:pPr>
    </w:p>
    <w:sectPr w:rsidR="000B38CC" w:rsidRPr="00BC7F9B" w:rsidSect="0078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4" w:right="1041" w:bottom="568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D8" w:rsidRDefault="00C922D8" w:rsidP="007018FB">
      <w:pPr>
        <w:spacing w:after="0" w:line="240" w:lineRule="auto"/>
      </w:pPr>
      <w:r>
        <w:separator/>
      </w:r>
    </w:p>
  </w:endnote>
  <w:endnote w:type="continuationSeparator" w:id="0">
    <w:p w:rsidR="00C922D8" w:rsidRDefault="00C922D8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D8" w:rsidRDefault="00C922D8" w:rsidP="007018FB">
      <w:pPr>
        <w:spacing w:after="0" w:line="240" w:lineRule="auto"/>
      </w:pPr>
      <w:r>
        <w:separator/>
      </w:r>
    </w:p>
  </w:footnote>
  <w:footnote w:type="continuationSeparator" w:id="0">
    <w:p w:rsidR="00C922D8" w:rsidRDefault="00C922D8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FB207E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728" behindDoc="0" locked="0" layoutInCell="0" allowOverlap="1" wp14:anchorId="1B00CC40" wp14:editId="08A86F7F">
          <wp:simplePos x="0" y="0"/>
          <wp:positionH relativeFrom="column">
            <wp:posOffset>-22860</wp:posOffset>
          </wp:positionH>
          <wp:positionV relativeFrom="paragraph">
            <wp:posOffset>-11874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fhLWyp6hN4m/1W24ObLiF9xUTx8=" w:salt="aZKZOjeRgDSq4c1cB+xkmQ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753BA"/>
    <w:rsid w:val="00075A4B"/>
    <w:rsid w:val="000836AC"/>
    <w:rsid w:val="00087116"/>
    <w:rsid w:val="00092160"/>
    <w:rsid w:val="00092D67"/>
    <w:rsid w:val="000973EC"/>
    <w:rsid w:val="000A578D"/>
    <w:rsid w:val="000B38CC"/>
    <w:rsid w:val="000B6C53"/>
    <w:rsid w:val="00100366"/>
    <w:rsid w:val="001068EF"/>
    <w:rsid w:val="001359CA"/>
    <w:rsid w:val="0014040B"/>
    <w:rsid w:val="00151CA4"/>
    <w:rsid w:val="001664B3"/>
    <w:rsid w:val="001B7873"/>
    <w:rsid w:val="001E3E49"/>
    <w:rsid w:val="00235817"/>
    <w:rsid w:val="002A5CA4"/>
    <w:rsid w:val="002A5FF8"/>
    <w:rsid w:val="002E2860"/>
    <w:rsid w:val="0030783C"/>
    <w:rsid w:val="0033690E"/>
    <w:rsid w:val="0037238F"/>
    <w:rsid w:val="00373B02"/>
    <w:rsid w:val="00381951"/>
    <w:rsid w:val="00382C25"/>
    <w:rsid w:val="003958E3"/>
    <w:rsid w:val="003B5229"/>
    <w:rsid w:val="003D34F6"/>
    <w:rsid w:val="00400CDF"/>
    <w:rsid w:val="004404B1"/>
    <w:rsid w:val="00440A93"/>
    <w:rsid w:val="00441675"/>
    <w:rsid w:val="00451222"/>
    <w:rsid w:val="004566D0"/>
    <w:rsid w:val="00485DCB"/>
    <w:rsid w:val="004956EF"/>
    <w:rsid w:val="004B071B"/>
    <w:rsid w:val="004B7E75"/>
    <w:rsid w:val="004D1CDD"/>
    <w:rsid w:val="004E0307"/>
    <w:rsid w:val="004E674A"/>
    <w:rsid w:val="004F3CD8"/>
    <w:rsid w:val="00557EFC"/>
    <w:rsid w:val="00571F28"/>
    <w:rsid w:val="005B536B"/>
    <w:rsid w:val="005B6C80"/>
    <w:rsid w:val="005D62BF"/>
    <w:rsid w:val="00602744"/>
    <w:rsid w:val="006241D6"/>
    <w:rsid w:val="00631EB5"/>
    <w:rsid w:val="0064658C"/>
    <w:rsid w:val="006564E2"/>
    <w:rsid w:val="006641BB"/>
    <w:rsid w:val="00677E1C"/>
    <w:rsid w:val="00697427"/>
    <w:rsid w:val="006A2D63"/>
    <w:rsid w:val="006A6947"/>
    <w:rsid w:val="006C53B9"/>
    <w:rsid w:val="006F1A48"/>
    <w:rsid w:val="0070181F"/>
    <w:rsid w:val="007018FB"/>
    <w:rsid w:val="007110DB"/>
    <w:rsid w:val="00756699"/>
    <w:rsid w:val="00761DE3"/>
    <w:rsid w:val="0078272C"/>
    <w:rsid w:val="0078510E"/>
    <w:rsid w:val="00785415"/>
    <w:rsid w:val="00795DE3"/>
    <w:rsid w:val="007A25E2"/>
    <w:rsid w:val="007F789E"/>
    <w:rsid w:val="00820AE6"/>
    <w:rsid w:val="00832797"/>
    <w:rsid w:val="00842B1D"/>
    <w:rsid w:val="00843753"/>
    <w:rsid w:val="00861E08"/>
    <w:rsid w:val="00862A32"/>
    <w:rsid w:val="0086583F"/>
    <w:rsid w:val="00874DF8"/>
    <w:rsid w:val="008A53D2"/>
    <w:rsid w:val="008A79EB"/>
    <w:rsid w:val="008C438B"/>
    <w:rsid w:val="008D04AC"/>
    <w:rsid w:val="00904409"/>
    <w:rsid w:val="009220EB"/>
    <w:rsid w:val="00947855"/>
    <w:rsid w:val="009A4562"/>
    <w:rsid w:val="009A54E5"/>
    <w:rsid w:val="009B6F46"/>
    <w:rsid w:val="009E3C6A"/>
    <w:rsid w:val="00A10F34"/>
    <w:rsid w:val="00A22B87"/>
    <w:rsid w:val="00A27AC8"/>
    <w:rsid w:val="00A431AE"/>
    <w:rsid w:val="00A579DE"/>
    <w:rsid w:val="00A86496"/>
    <w:rsid w:val="00A94040"/>
    <w:rsid w:val="00AF22B4"/>
    <w:rsid w:val="00B14AD5"/>
    <w:rsid w:val="00B24C3F"/>
    <w:rsid w:val="00B27881"/>
    <w:rsid w:val="00B41F73"/>
    <w:rsid w:val="00B655BE"/>
    <w:rsid w:val="00B73A90"/>
    <w:rsid w:val="00B752E5"/>
    <w:rsid w:val="00BA36EF"/>
    <w:rsid w:val="00BC7F9B"/>
    <w:rsid w:val="00C04F8C"/>
    <w:rsid w:val="00C116C5"/>
    <w:rsid w:val="00C526E9"/>
    <w:rsid w:val="00C75AC8"/>
    <w:rsid w:val="00C77AFE"/>
    <w:rsid w:val="00C811B4"/>
    <w:rsid w:val="00C84B77"/>
    <w:rsid w:val="00C90125"/>
    <w:rsid w:val="00C922D8"/>
    <w:rsid w:val="00CD1A93"/>
    <w:rsid w:val="00CD1FCE"/>
    <w:rsid w:val="00CE3BFB"/>
    <w:rsid w:val="00D018AB"/>
    <w:rsid w:val="00D11CD2"/>
    <w:rsid w:val="00D51AEA"/>
    <w:rsid w:val="00D970C5"/>
    <w:rsid w:val="00DB0A46"/>
    <w:rsid w:val="00DC0B7E"/>
    <w:rsid w:val="00DC5ABB"/>
    <w:rsid w:val="00DD0227"/>
    <w:rsid w:val="00DD7548"/>
    <w:rsid w:val="00E23CD2"/>
    <w:rsid w:val="00E45506"/>
    <w:rsid w:val="00E5091F"/>
    <w:rsid w:val="00E6086D"/>
    <w:rsid w:val="00E63458"/>
    <w:rsid w:val="00E7771B"/>
    <w:rsid w:val="00E9253E"/>
    <w:rsid w:val="00EA318E"/>
    <w:rsid w:val="00EB503F"/>
    <w:rsid w:val="00ED7272"/>
    <w:rsid w:val="00F20D34"/>
    <w:rsid w:val="00F958DD"/>
    <w:rsid w:val="00FB207E"/>
    <w:rsid w:val="00FC045F"/>
    <w:rsid w:val="00FD6F4C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paragraph" w:styleId="Revisi">
    <w:name w:val="Revision"/>
    <w:hidden/>
    <w:uiPriority w:val="99"/>
    <w:semiHidden/>
    <w:rsid w:val="00FB207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9D3-8792-4192-A824-A635A74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19-12-16T10:42:00Z</cp:lastPrinted>
  <dcterms:created xsi:type="dcterms:W3CDTF">2022-10-07T11:45:00Z</dcterms:created>
  <dcterms:modified xsi:type="dcterms:W3CDTF">2022-10-07T11:50:00Z</dcterms:modified>
</cp:coreProperties>
</file>